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154" w:rsidRDefault="00812154" w:rsidP="003A0A93">
      <w:pPr>
        <w:pStyle w:val="Name"/>
        <w:rPr>
          <w:rFonts w:asciiTheme="minorHAnsi" w:hAnsiTheme="minorHAnsi"/>
        </w:rPr>
      </w:pPr>
    </w:p>
    <w:p w:rsidR="003F595D" w:rsidRPr="00CD292E" w:rsidRDefault="007660A2" w:rsidP="003A0A93">
      <w:pPr>
        <w:pStyle w:val="Name"/>
        <w:rPr>
          <w:rFonts w:asciiTheme="minorHAnsi" w:hAnsiTheme="minorHAnsi"/>
        </w:rPr>
      </w:pPr>
      <w:r w:rsidRPr="00CD292E">
        <w:rPr>
          <w:rFonts w:asciiTheme="minorHAnsi" w:hAnsiTheme="minorHAnsi"/>
        </w:rPr>
        <w:t>Amla Rathore</w:t>
      </w:r>
    </w:p>
    <w:p w:rsidR="003B4210" w:rsidRPr="00CD292E" w:rsidRDefault="007660A2" w:rsidP="006F3731">
      <w:pPr>
        <w:pStyle w:val="Designation"/>
        <w:rPr>
          <w:rFonts w:asciiTheme="minorHAnsi" w:hAnsiTheme="minorHAnsi"/>
        </w:rPr>
      </w:pPr>
      <w:r w:rsidRPr="00CD292E">
        <w:rPr>
          <w:rFonts w:asciiTheme="minorHAnsi" w:hAnsiTheme="minorHAnsi"/>
        </w:rPr>
        <w:t>Digital Marketing Professional</w:t>
      </w:r>
    </w:p>
    <w:p w:rsidR="007D027A" w:rsidRPr="00CD292E" w:rsidRDefault="007660A2" w:rsidP="00F16E2A">
      <w:pPr>
        <w:pStyle w:val="ContactInfo"/>
        <w:rPr>
          <w:rFonts w:asciiTheme="minorHAnsi" w:hAnsiTheme="minorHAnsi"/>
        </w:rPr>
      </w:pPr>
      <w:r w:rsidRPr="00CD292E">
        <w:rPr>
          <w:rFonts w:asciiTheme="minorHAnsi" w:hAnsiTheme="minorHAnsi"/>
        </w:rPr>
        <w:t>Phone:</w:t>
      </w:r>
      <w:r w:rsidR="00CD292E" w:rsidRPr="00CD292E">
        <w:rPr>
          <w:rFonts w:asciiTheme="minorHAnsi" w:hAnsiTheme="minorHAnsi"/>
        </w:rPr>
        <w:t xml:space="preserve"> +65-</w:t>
      </w:r>
      <w:r w:rsidRPr="00CD292E">
        <w:rPr>
          <w:rFonts w:asciiTheme="minorHAnsi" w:hAnsiTheme="minorHAnsi"/>
        </w:rPr>
        <w:t xml:space="preserve"> 86970045</w:t>
      </w:r>
      <w:r w:rsidR="007D027A" w:rsidRPr="00CD292E">
        <w:rPr>
          <w:rFonts w:asciiTheme="minorHAnsi" w:hAnsiTheme="minorHAnsi"/>
        </w:rPr>
        <w:t xml:space="preserve">| Email: </w:t>
      </w:r>
      <w:r w:rsidRPr="00CD292E">
        <w:rPr>
          <w:rFonts w:asciiTheme="minorHAnsi" w:hAnsiTheme="minorHAnsi"/>
        </w:rPr>
        <w:t>amla.rathore</w:t>
      </w:r>
      <w:r w:rsidR="007D027A" w:rsidRPr="00CD292E">
        <w:rPr>
          <w:rFonts w:asciiTheme="minorHAnsi" w:hAnsiTheme="minorHAnsi"/>
        </w:rPr>
        <w:t>@</w:t>
      </w:r>
      <w:r w:rsidRPr="00CD292E">
        <w:rPr>
          <w:rFonts w:asciiTheme="minorHAnsi" w:hAnsiTheme="minorHAnsi"/>
        </w:rPr>
        <w:t>yahoo.com</w:t>
      </w:r>
    </w:p>
    <w:p w:rsidR="007D027A" w:rsidRPr="00CD292E" w:rsidRDefault="007D027A" w:rsidP="00F16E2A">
      <w:pPr>
        <w:pStyle w:val="ContactInfo"/>
        <w:rPr>
          <w:rFonts w:asciiTheme="minorHAnsi" w:hAnsiTheme="minorHAnsi"/>
        </w:rPr>
      </w:pPr>
      <w:r w:rsidRPr="00CD292E">
        <w:rPr>
          <w:rFonts w:asciiTheme="minorHAnsi" w:hAnsiTheme="minorHAnsi"/>
        </w:rPr>
        <w:t xml:space="preserve">Address: </w:t>
      </w:r>
      <w:r w:rsidR="007660A2" w:rsidRPr="00CD292E">
        <w:rPr>
          <w:rFonts w:asciiTheme="minorHAnsi" w:hAnsiTheme="minorHAnsi"/>
        </w:rPr>
        <w:t>89, Flora Drive, Singapore 506890</w:t>
      </w:r>
    </w:p>
    <w:p w:rsidR="00CD292E" w:rsidRPr="00CD292E" w:rsidRDefault="00CD292E" w:rsidP="00CD292E">
      <w:pPr>
        <w:pStyle w:val="ContactInfo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CD292E" w:rsidRPr="00CD292E" w:rsidTr="00CD292E">
        <w:trPr>
          <w:trHeight w:val="549"/>
          <w:jc w:val="center"/>
        </w:trPr>
        <w:tc>
          <w:tcPr>
            <w:tcW w:w="11016" w:type="dxa"/>
          </w:tcPr>
          <w:p w:rsidR="00CD292E" w:rsidRPr="00CD292E" w:rsidRDefault="00916834" w:rsidP="006102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0" t="0" r="0" b="0"/>
                      <wp:docPr id="4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D292E" w:rsidRPr="006F3731" w:rsidRDefault="00CD292E" w:rsidP="00CD292E">
                                  <w:pPr>
                                    <w:pStyle w:val="Heading1"/>
                                  </w:pPr>
                                  <w:r>
                                    <w:t>Overview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81" o:spid="_x0000_s1026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" fillcolor="#a6633c" stroked="f">
                      <v:path arrowok="t"/>
                      <v:textbox inset=",0,,0">
                        <w:txbxContent>
                          <w:p w:rsidR="00CD292E" w:rsidRPr="006F3731" w:rsidRDefault="00CD292E" w:rsidP="00CD292E">
                            <w:pPr>
                              <w:pStyle w:val="Heading1"/>
                            </w:pPr>
                            <w:r>
                              <w:t>Overview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CD292E" w:rsidRPr="00CD292E" w:rsidTr="00CD292E">
        <w:trPr>
          <w:trHeight w:val="1800"/>
          <w:jc w:val="center"/>
        </w:trPr>
        <w:tc>
          <w:tcPr>
            <w:tcW w:w="11016" w:type="dxa"/>
          </w:tcPr>
          <w:p w:rsidR="00CD292E" w:rsidRPr="00CD292E" w:rsidRDefault="00CD292E" w:rsidP="006102B0">
            <w:pPr>
              <w:pStyle w:val="BoldCentered"/>
              <w:rPr>
                <w:rFonts w:asciiTheme="minorHAnsi" w:hAnsiTheme="minorHAnsi"/>
              </w:rPr>
            </w:pPr>
          </w:p>
          <w:p w:rsidR="00CD292E" w:rsidRPr="00CD292E" w:rsidRDefault="00CD292E" w:rsidP="00441755">
            <w:pPr>
              <w:widowControl w:val="0"/>
              <w:autoSpaceDE w:val="0"/>
              <w:autoSpaceDN w:val="0"/>
              <w:adjustRightInd w:val="0"/>
              <w:spacing w:before="20" w:after="80"/>
              <w:jc w:val="center"/>
              <w:rPr>
                <w:rFonts w:asciiTheme="minorHAnsi" w:hAnsiTheme="minorHAnsi" w:cs="Arial"/>
                <w:color w:val="000000"/>
                <w:lang w:val="en-AU"/>
              </w:rPr>
            </w:pP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>I am passionate about web technologies and search industry. My key strength lie</w:t>
            </w:r>
            <w:r w:rsidRPr="00CD292E">
              <w:rPr>
                <w:rFonts w:asciiTheme="minorHAnsi" w:hAnsiTheme="minorHAnsi" w:cs="Arial"/>
                <w:color w:val="000000"/>
                <w:lang w:val="en-IN"/>
              </w:rPr>
              <w:t>s</w:t>
            </w: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 xml:space="preserve"> in</w:t>
            </w:r>
            <w:r w:rsidRPr="00CD292E">
              <w:rPr>
                <w:rFonts w:asciiTheme="minorHAnsi" w:hAnsiTheme="minorHAnsi" w:cs="Arial"/>
                <w:color w:val="000000"/>
                <w:lang w:val="en-IN"/>
              </w:rPr>
              <w:t xml:space="preserve"> the</w:t>
            </w: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 xml:space="preserve"> ability to target audience precisely and at proper frequency to ensure maximum ROI and meet aggressive deadlines.</w:t>
            </w:r>
          </w:p>
          <w:p w:rsidR="00CD292E" w:rsidRPr="00CD292E" w:rsidRDefault="00CD292E" w:rsidP="00441755">
            <w:pPr>
              <w:widowControl w:val="0"/>
              <w:autoSpaceDE w:val="0"/>
              <w:autoSpaceDN w:val="0"/>
              <w:adjustRightInd w:val="0"/>
              <w:spacing w:before="20" w:after="80"/>
              <w:jc w:val="center"/>
              <w:rPr>
                <w:rFonts w:asciiTheme="minorHAnsi" w:hAnsiTheme="minorHAnsi" w:cs="Arial"/>
                <w:color w:val="000000"/>
                <w:lang w:val="en-AU"/>
              </w:rPr>
            </w:pP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 xml:space="preserve">I have </w:t>
            </w:r>
            <w:r w:rsidR="00A20B2E">
              <w:rPr>
                <w:rFonts w:asciiTheme="minorHAnsi" w:hAnsiTheme="minorHAnsi" w:cs="Arial"/>
                <w:color w:val="000000"/>
                <w:lang w:val="en-IN"/>
              </w:rPr>
              <w:t xml:space="preserve">hands-on experience of media planning and buying and campaign </w:t>
            </w:r>
            <w:r w:rsidR="00441755">
              <w:rPr>
                <w:rFonts w:asciiTheme="minorHAnsi" w:hAnsiTheme="minorHAnsi" w:cs="Arial"/>
                <w:color w:val="000000"/>
                <w:lang w:val="en-IN"/>
              </w:rPr>
              <w:t>setup on various digital platforms.</w:t>
            </w:r>
          </w:p>
          <w:p w:rsidR="00CD292E" w:rsidRPr="00CD292E" w:rsidRDefault="00CD292E" w:rsidP="00441755">
            <w:pPr>
              <w:widowControl w:val="0"/>
              <w:autoSpaceDE w:val="0"/>
              <w:autoSpaceDN w:val="0"/>
              <w:adjustRightInd w:val="0"/>
              <w:spacing w:before="20" w:after="80"/>
              <w:jc w:val="center"/>
              <w:rPr>
                <w:rFonts w:asciiTheme="minorHAnsi" w:hAnsiTheme="minorHAnsi" w:cs="Arial"/>
                <w:color w:val="000000"/>
                <w:lang w:val="en-AU"/>
              </w:rPr>
            </w:pPr>
            <w:r w:rsidRPr="00CD292E">
              <w:rPr>
                <w:rFonts w:asciiTheme="minorHAnsi" w:hAnsiTheme="minorHAnsi" w:cs="Arial"/>
                <w:color w:val="000000"/>
                <w:lang w:val="en-AU"/>
              </w:rPr>
              <w:t>Currently I am looking for a position where I can further enhance an existing strong digital marketing and advertising team.</w:t>
            </w:r>
            <w:bookmarkStart w:id="0" w:name="_GoBack"/>
            <w:bookmarkEnd w:id="0"/>
          </w:p>
        </w:tc>
      </w:tr>
    </w:tbl>
    <w:p w:rsidR="007660A2" w:rsidRPr="00CD292E" w:rsidRDefault="007660A2" w:rsidP="00CD292E">
      <w:pPr>
        <w:pStyle w:val="ContactInfo"/>
        <w:jc w:val="left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2"/>
        <w:gridCol w:w="1386"/>
        <w:gridCol w:w="2700"/>
        <w:gridCol w:w="3258"/>
      </w:tblGrid>
      <w:tr w:rsidR="007660A2" w:rsidRPr="00CD292E" w:rsidTr="00477275">
        <w:trPr>
          <w:jc w:val="center"/>
        </w:trPr>
        <w:tc>
          <w:tcPr>
            <w:tcW w:w="3672" w:type="dxa"/>
          </w:tcPr>
          <w:p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  <w:tc>
          <w:tcPr>
            <w:tcW w:w="4086" w:type="dxa"/>
            <w:gridSpan w:val="2"/>
            <w:vMerge w:val="restart"/>
            <w:vAlign w:val="center"/>
          </w:tcPr>
          <w:p w:rsidR="007660A2" w:rsidRPr="00CD292E" w:rsidRDefault="00916834" w:rsidP="006102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2308225" cy="319405"/>
                      <wp:effectExtent l="0" t="0" r="0" b="0"/>
                      <wp:docPr id="43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08225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660A2" w:rsidRPr="00E71EB3" w:rsidRDefault="007660A2" w:rsidP="007660A2">
                                  <w:pPr>
                                    <w:pStyle w:val="Heading1"/>
                                  </w:pPr>
                                  <w:r w:rsidRPr="00E71EB3">
                                    <w:t>Key Skills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6" o:spid="_x0000_s1027" style="width:181.75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" fillcolor="#a6633c" stroked="f">
                      <v:path arrowok="t"/>
                      <v:textbox inset=",0,,0">
                        <w:txbxContent>
                          <w:p w:rsidR="007660A2" w:rsidRPr="00E71EB3" w:rsidRDefault="007660A2" w:rsidP="007660A2">
                            <w:pPr>
                              <w:pStyle w:val="Heading1"/>
                            </w:pPr>
                            <w:r w:rsidRPr="00E71EB3">
                              <w:t>Key Skills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258" w:type="dxa"/>
          </w:tcPr>
          <w:p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</w:tr>
      <w:tr w:rsidR="007660A2" w:rsidRPr="00CD292E" w:rsidTr="00477275">
        <w:trPr>
          <w:jc w:val="center"/>
        </w:trPr>
        <w:tc>
          <w:tcPr>
            <w:tcW w:w="3672" w:type="dxa"/>
          </w:tcPr>
          <w:p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  <w:tc>
          <w:tcPr>
            <w:tcW w:w="4086" w:type="dxa"/>
            <w:gridSpan w:val="2"/>
            <w:vMerge/>
          </w:tcPr>
          <w:p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  <w:tc>
          <w:tcPr>
            <w:tcW w:w="3258" w:type="dxa"/>
          </w:tcPr>
          <w:p w:rsidR="007660A2" w:rsidRPr="00CD292E" w:rsidRDefault="007660A2" w:rsidP="006102B0">
            <w:pPr>
              <w:rPr>
                <w:rFonts w:asciiTheme="minorHAnsi" w:hAnsiTheme="minorHAnsi"/>
              </w:rPr>
            </w:pPr>
          </w:p>
        </w:tc>
      </w:tr>
      <w:tr w:rsidR="00477275" w:rsidRPr="00CD292E" w:rsidTr="00477275">
        <w:trPr>
          <w:jc w:val="center"/>
        </w:trPr>
        <w:tc>
          <w:tcPr>
            <w:tcW w:w="5058" w:type="dxa"/>
            <w:gridSpan w:val="2"/>
          </w:tcPr>
          <w:p w:rsidR="00477275" w:rsidRPr="000A0EB0" w:rsidRDefault="00477275" w:rsidP="00477275">
            <w:pPr>
              <w:pStyle w:val="BoldCentered"/>
              <w:rPr>
                <w:rFonts w:asciiTheme="minorHAnsi" w:hAnsiTheme="minorHAnsi"/>
              </w:rPr>
            </w:pPr>
            <w:r w:rsidRPr="000A0EB0">
              <w:rPr>
                <w:rFonts w:asciiTheme="minorHAnsi" w:hAnsiTheme="minorHAnsi"/>
              </w:rPr>
              <w:t>Professional</w:t>
            </w:r>
          </w:p>
          <w:p w:rsidR="00477275" w:rsidRPr="00CD292E" w:rsidRDefault="00477275" w:rsidP="00477275">
            <w:pPr>
              <w:pStyle w:val="BoldCentered"/>
              <w:rPr>
                <w:rFonts w:asciiTheme="minorHAnsi" w:hAnsiTheme="minorHAnsi"/>
              </w:rPr>
            </w:pP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Website Monetization</w:t>
            </w:r>
            <w:r w:rsidRPr="00CD292E">
              <w:rPr>
                <w:rFonts w:asciiTheme="minorHAnsi" w:hAnsiTheme="minorHAnsi"/>
              </w:rPr>
              <w:tab/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94360" cy="137160"/>
                      <wp:effectExtent l="0" t="0" r="0" b="0"/>
                      <wp:docPr id="38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" cy="13716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39" name="Oval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Oval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6B19C3" id="Group 2" o:spid="_x0000_s1026" style="width:46.8pt;height:10.8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&#13;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" fillcolor="#a6633c" stroked="f">
                        <v:path arrowok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" fillcolor="#a6633c" stroked="f">
                        <v:path arrowok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" fillcolor="#a6633c" stroked="f">
                        <v:path arrowok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" fillcolor="#a6633c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Campaign Management  </w:t>
            </w:r>
            <w:r w:rsidRPr="00CD292E">
              <w:rPr>
                <w:rFonts w:asciiTheme="minorHAnsi" w:hAnsiTheme="minorHAnsi"/>
              </w:rPr>
              <w:tab/>
            </w:r>
            <w:r w:rsidR="00147AAB">
              <w:rPr>
                <w:rFonts w:asciiTheme="minorHAnsi" w:hAnsiTheme="minorHAnsi"/>
              </w:rPr>
              <w:t xml:space="preserve">    </w:t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616585" cy="135890"/>
                      <wp:effectExtent l="0" t="0" r="0" b="0"/>
                      <wp:docPr id="33" name="Group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16585" cy="13589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34" name="Oval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1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D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A32B8B" id="Group 163" o:spid="_x0000_s1026" style="width:48.55pt;height:10.7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">
                      <v:oval id="Oval 164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" fillcolor="#a6633c" stroked="f">
                        <v:path arrowok="t"/>
                      </v:oval>
                      <v:oval id="Oval 165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" fillcolor="#a6633c" stroked="f">
                        <v:path arrowok="t"/>
                      </v:oval>
                      <v:oval id="Oval 166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" fillcolor="#a6633c" stroked="f">
                        <v:path arrowok="t"/>
                      </v:oval>
                      <v:oval id="Oval 167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" fillcolor="#f2dc99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Data Analysis</w:t>
            </w:r>
            <w:r w:rsidRPr="00CD292E">
              <w:rPr>
                <w:rFonts w:asciiTheme="minorHAnsi" w:hAnsiTheme="minorHAnsi"/>
              </w:rPr>
              <w:tab/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94360" cy="137160"/>
                      <wp:effectExtent l="0" t="0" r="0" b="0"/>
                      <wp:docPr id="28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" cy="13716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29" name="Oval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Oval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9A8A0" id="Group 302" o:spid="_x0000_s1026" style="width:46.8pt;height:10.8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&#13;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" fillcolor="#a6633c" stroked="f">
                        <v:path arrowok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" fillcolor="#a6633c" stroked="f">
                        <v:path arrowok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" fillcolor="#a6633c" stroked="f">
                        <v:path arrowok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" fillcolor="#a6633c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477275" w:rsidRDefault="00812154" w:rsidP="00477275">
            <w:pPr>
              <w:pStyle w:val="TabbedText"/>
              <w:jc w:val="center"/>
              <w:rPr>
                <w:rFonts w:asciiTheme="minorHAnsi" w:hAnsiTheme="minorHAnsi"/>
                <w:noProof/>
                <w:lang w:val="en-GB" w:eastAsia="en-GB"/>
              </w:rPr>
            </w:pPr>
            <w:r>
              <w:rPr>
                <w:rFonts w:asciiTheme="minorHAnsi" w:hAnsiTheme="minorHAnsi"/>
              </w:rPr>
              <w:t xml:space="preserve">Social </w:t>
            </w:r>
            <w:r w:rsidR="00477275" w:rsidRPr="00CD292E">
              <w:rPr>
                <w:rFonts w:asciiTheme="minorHAnsi" w:hAnsiTheme="minorHAnsi"/>
              </w:rPr>
              <w:t xml:space="preserve">Media Buying   </w:t>
            </w:r>
            <w:r w:rsidR="00477275" w:rsidRPr="00CD292E">
              <w:rPr>
                <w:rFonts w:asciiTheme="minorHAnsi" w:hAnsiTheme="minorHAnsi"/>
              </w:rPr>
              <w:tab/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94360" cy="137160"/>
                      <wp:effectExtent l="0" t="0" r="0" b="0"/>
                      <wp:docPr id="23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" cy="13716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24" name="Oval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Oval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Oval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D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1F3D9B" id="Group 312" o:spid="_x0000_s1026" style="width:46.8pt;height:10.8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">
                      <v:oval id="Oval 139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" fillcolor="#a6633c" stroked="f">
                        <v:path arrowok="t"/>
                      </v:oval>
                      <v:oval id="Oval 140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" fillcolor="#a6633c" stroked="f">
                        <v:path arrowok="t"/>
                      </v:oval>
                      <v:oval id="Oval 141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" fillcolor="#a6633c" stroked="f">
                        <v:path arrowok="t"/>
                      </v:oval>
                      <v:oval id="Oval 142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" fillcolor="#f2dc99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147AAB" w:rsidRPr="00CD292E" w:rsidRDefault="00147AAB" w:rsidP="00147AAB">
            <w:pPr>
              <w:pStyle w:val="Tabbed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w:t xml:space="preserve">               Campaign Setup                   </w:t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94360" cy="137160"/>
                      <wp:effectExtent l="0" t="0" r="0" b="0"/>
                      <wp:docPr id="18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" cy="13716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19" name="Oval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B6E9EB" id="Group 279" o:spid="_x0000_s1026" style="width:46.8pt;height:10.8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&#13;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" fillcolor="#a6633c" stroked="f">
                        <v:path arrowok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" fillcolor="#a6633c" stroked="f">
                        <v:path arrowok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" fillcolor="#a6633c" stroked="f">
                        <v:path arrowok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" fillcolor="#a6633c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</w:p>
        </w:tc>
        <w:tc>
          <w:tcPr>
            <w:tcW w:w="5958" w:type="dxa"/>
            <w:gridSpan w:val="2"/>
          </w:tcPr>
          <w:p w:rsidR="00477275" w:rsidRPr="00CD292E" w:rsidRDefault="00477275" w:rsidP="00477275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Related</w:t>
            </w:r>
          </w:p>
          <w:p w:rsidR="00477275" w:rsidRPr="00CD292E" w:rsidRDefault="00477275" w:rsidP="00477275">
            <w:pPr>
              <w:pStyle w:val="BoldCentered"/>
              <w:rPr>
                <w:rFonts w:asciiTheme="minorHAnsi" w:hAnsiTheme="minorHAnsi"/>
              </w:rPr>
            </w:pP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Team Management</w:t>
            </w:r>
            <w:r w:rsidRPr="00CD292E">
              <w:rPr>
                <w:rFonts w:asciiTheme="minorHAnsi" w:hAnsiTheme="minorHAnsi"/>
              </w:rPr>
              <w:tab/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94360" cy="137160"/>
                      <wp:effectExtent l="0" t="0" r="0" b="0"/>
                      <wp:docPr id="13" name="Group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" cy="13716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14" name="Oval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Oval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237053" id="Group 168" o:spid="_x0000_s1026" style="width:46.8pt;height:10.8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&#13;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" fillcolor="#a6633c" stroked="f">
                        <v:path arrowok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" fillcolor="#a6633c" stroked="f">
                        <v:path arrowok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" fillcolor="#a6633c" stroked="f">
                        <v:path arrowok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" fillcolor="#a6633c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Lead Generation</w:t>
            </w:r>
            <w:r w:rsidRPr="00CD292E">
              <w:rPr>
                <w:rFonts w:asciiTheme="minorHAnsi" w:hAnsiTheme="minorHAnsi"/>
              </w:rPr>
              <w:tab/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94360" cy="137160"/>
                      <wp:effectExtent l="0" t="0" r="0" b="0"/>
                      <wp:docPr id="8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" cy="13716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9" name="Oval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Oval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Oval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D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FE6C47" id="Group 254" o:spid="_x0000_s1026" style="width:46.8pt;height:10.8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">
                      <v:oval id="Oval 139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" fillcolor="#a6633c" stroked="f">
                        <v:path arrowok="t"/>
                      </v:oval>
                      <v:oval id="Oval 140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" fillcolor="#a6633c" stroked="f">
                        <v:path arrowok="t"/>
                      </v:oval>
                      <v:oval id="Oval 141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" fillcolor="#a6633c" stroked="f">
                        <v:path arrowok="t"/>
                      </v:oval>
                      <v:oval id="Oval 142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" fillcolor="#f2dc99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New Hire Training</w:t>
            </w:r>
            <w:r w:rsidRPr="00CD292E">
              <w:rPr>
                <w:rFonts w:asciiTheme="minorHAnsi" w:hAnsiTheme="minorHAnsi"/>
              </w:rPr>
              <w:tab/>
            </w:r>
            <w:r w:rsidR="00916834"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g">
                  <w:drawing>
                    <wp:inline distT="0" distB="0" distL="0" distR="0">
                      <wp:extent cx="594360" cy="137160"/>
                      <wp:effectExtent l="0" t="0" r="0" b="0"/>
                      <wp:docPr id="3" name="Group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4360" cy="137160"/>
                                <a:chOff x="1686" y="12514"/>
                                <a:chExt cx="936" cy="216"/>
                              </a:xfrm>
                            </wpg:grpSpPr>
                            <wps:wsp>
                              <wps:cNvPr id="4" name="Oval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Oval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Oval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663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Oval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2DC9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ECD7AE" id="Group 138" o:spid="_x0000_s1026" style="width:46.8pt;height:10.8pt;mso-position-horizontal-relative:char;mso-position-vertical-relative:line" coordorigin="1686,12514" coordsize="936,2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">
                      <v:oval id="Oval 139" o:spid="_x0000_s1027" style="position:absolute;left:168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" fillcolor="#a6633c" stroked="f">
                        <v:path arrowok="t"/>
                      </v:oval>
                      <v:oval id="Oval 140" o:spid="_x0000_s1028" style="position:absolute;left:192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" fillcolor="#a6633c" stroked="f">
                        <v:path arrowok="t"/>
                      </v:oval>
                      <v:oval id="Oval 141" o:spid="_x0000_s1029" style="position:absolute;left:216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" fillcolor="#a6633c" stroked="f">
                        <v:path arrowok="t"/>
                      </v:oval>
                      <v:oval id="Oval 142" o:spid="_x0000_s1030" style="position:absolute;left:2406;top:12514;width:216;height: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" fillcolor="#f2dc99" stroked="f">
                        <v:path arrowok="t"/>
                      </v:oval>
                      <w10:anchorlock/>
                    </v:group>
                  </w:pict>
                </mc:Fallback>
              </mc:AlternateContent>
            </w:r>
          </w:p>
          <w:p w:rsidR="00477275" w:rsidRPr="00CD292E" w:rsidRDefault="00477275" w:rsidP="00477275">
            <w:pPr>
              <w:pStyle w:val="TabbedText"/>
              <w:jc w:val="center"/>
              <w:rPr>
                <w:rFonts w:asciiTheme="minorHAnsi" w:hAnsiTheme="minorHAnsi"/>
              </w:rPr>
            </w:pPr>
          </w:p>
        </w:tc>
      </w:tr>
    </w:tbl>
    <w:p w:rsidR="003F595D" w:rsidRPr="00CD292E" w:rsidRDefault="003F595D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3793"/>
        <w:gridCol w:w="3611"/>
      </w:tblGrid>
      <w:tr w:rsidR="00D9174F" w:rsidRPr="00CD292E" w:rsidTr="00B33467">
        <w:trPr>
          <w:trHeight w:val="549"/>
          <w:jc w:val="center"/>
        </w:trPr>
        <w:tc>
          <w:tcPr>
            <w:tcW w:w="3612" w:type="dxa"/>
          </w:tcPr>
          <w:p w:rsidR="00D9174F" w:rsidRPr="00CD292E" w:rsidRDefault="00D9174F" w:rsidP="004A16E9">
            <w:pPr>
              <w:rPr>
                <w:rFonts w:asciiTheme="minorHAnsi" w:hAnsiTheme="minorHAnsi"/>
              </w:rPr>
            </w:pPr>
          </w:p>
        </w:tc>
        <w:tc>
          <w:tcPr>
            <w:tcW w:w="3793" w:type="dxa"/>
            <w:tcMar>
              <w:left w:w="0" w:type="dxa"/>
              <w:right w:w="0" w:type="dxa"/>
            </w:tcMar>
            <w:vAlign w:val="center"/>
          </w:tcPr>
          <w:p w:rsidR="00D9174F" w:rsidRPr="00CD292E" w:rsidRDefault="00916834" w:rsidP="004A16E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0" t="0" r="0" b="0"/>
                      <wp:docPr id="2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74F" w:rsidRDefault="00D9174F" w:rsidP="00E71EB3">
                                  <w:pPr>
                                    <w:pStyle w:val="Heading1"/>
                                  </w:pPr>
                                  <w:r>
                                    <w:t>Experienc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177" o:spid="_x0000_s1028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" fillcolor="#a6633c" stroked="f">
                      <v:path arrowok="t"/>
                      <v:textbox inset=",0,,0">
                        <w:txbxContent>
                          <w:p w:rsidR="00D9174F" w:rsidRDefault="00D9174F" w:rsidP="00E71EB3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3611" w:type="dxa"/>
          </w:tcPr>
          <w:p w:rsidR="00D9174F" w:rsidRPr="00CD292E" w:rsidRDefault="00D9174F" w:rsidP="004A16E9">
            <w:pPr>
              <w:rPr>
                <w:rFonts w:asciiTheme="minorHAnsi" w:hAnsiTheme="minorHAnsi"/>
              </w:rPr>
            </w:pPr>
          </w:p>
        </w:tc>
      </w:tr>
      <w:tr w:rsidR="007F4F4A" w:rsidRPr="00CD292E" w:rsidTr="00B33467">
        <w:trPr>
          <w:trHeight w:val="1727"/>
          <w:jc w:val="center"/>
        </w:trPr>
        <w:tc>
          <w:tcPr>
            <w:tcW w:w="11016" w:type="dxa"/>
            <w:gridSpan w:val="3"/>
          </w:tcPr>
          <w:p w:rsidR="004A16E9" w:rsidRPr="00CD292E" w:rsidRDefault="004A16E9" w:rsidP="004A16E9">
            <w:pPr>
              <w:jc w:val="center"/>
              <w:rPr>
                <w:rFonts w:asciiTheme="minorHAnsi" w:hAnsiTheme="minorHAnsi"/>
              </w:rPr>
            </w:pPr>
          </w:p>
          <w:p w:rsidR="005F783E" w:rsidRPr="00CD292E" w:rsidRDefault="002006C9" w:rsidP="00847711">
            <w:pPr>
              <w:pStyle w:val="BoldCentered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IN"/>
              </w:rPr>
              <w:t>Media</w:t>
            </w:r>
            <w:r w:rsidR="005F783E" w:rsidRPr="00CD292E">
              <w:rPr>
                <w:rFonts w:asciiTheme="minorHAnsi" w:hAnsiTheme="minorHAnsi"/>
              </w:rPr>
              <w:t xml:space="preserve"> Manager </w:t>
            </w:r>
            <w:r w:rsidR="005F783E" w:rsidRPr="00CD292E">
              <w:rPr>
                <w:rFonts w:asciiTheme="minorHAnsi" w:hAnsiTheme="minorHAnsi"/>
              </w:rPr>
              <w:sym w:font="Wingdings" w:char="F09F"/>
            </w:r>
            <w:r>
              <w:rPr>
                <w:rFonts w:asciiTheme="minorHAnsi" w:hAnsiTheme="minorHAnsi"/>
                <w:lang w:val="en-IN"/>
              </w:rPr>
              <w:t>IH Digital, SG</w:t>
            </w:r>
            <w:r w:rsidR="005F783E" w:rsidRPr="00CD292E">
              <w:rPr>
                <w:rFonts w:asciiTheme="minorHAnsi" w:hAnsiTheme="minorHAnsi"/>
              </w:rPr>
              <w:sym w:font="Wingdings" w:char="F09F"/>
            </w:r>
            <w:r>
              <w:rPr>
                <w:rFonts w:asciiTheme="minorHAnsi" w:hAnsiTheme="minorHAnsi"/>
                <w:lang w:val="en-IN"/>
              </w:rPr>
              <w:t>July 2016 - Present</w:t>
            </w:r>
          </w:p>
          <w:p w:rsidR="005F783E" w:rsidRPr="00812154" w:rsidRDefault="003638D6" w:rsidP="00812154">
            <w:pPr>
              <w:jc w:val="center"/>
              <w:divId w:val="2136632674"/>
              <w:rPr>
                <w:rFonts w:asciiTheme="minorHAnsi" w:hAnsiTheme="minorHAnsi"/>
                <w:lang w:val="en-IN"/>
              </w:rPr>
            </w:pPr>
            <w:r w:rsidRPr="00277C51">
              <w:rPr>
                <w:rFonts w:asciiTheme="minorHAnsi" w:hAnsiTheme="minorHAnsi"/>
                <w:lang w:val="en-IN"/>
              </w:rPr>
              <w:t xml:space="preserve">Responsible for </w:t>
            </w:r>
            <w:r w:rsidR="00D83840" w:rsidRPr="00277C51">
              <w:rPr>
                <w:rFonts w:asciiTheme="minorHAnsi" w:hAnsiTheme="minorHAnsi"/>
                <w:lang w:val="en-IN"/>
              </w:rPr>
              <w:t xml:space="preserve">planning and buying of digital media and </w:t>
            </w:r>
            <w:r w:rsidR="00B72532" w:rsidRPr="00277C51">
              <w:rPr>
                <w:rFonts w:asciiTheme="minorHAnsi" w:hAnsiTheme="minorHAnsi"/>
                <w:lang w:val="en-IN"/>
              </w:rPr>
              <w:t>activation of digital campaigns</w:t>
            </w:r>
            <w:r w:rsidR="00C004D3" w:rsidRPr="00277C51">
              <w:rPr>
                <w:rFonts w:asciiTheme="minorHAnsi" w:hAnsiTheme="minorHAnsi"/>
                <w:lang w:val="en-IN"/>
              </w:rPr>
              <w:t xml:space="preserve"> on different platforms</w:t>
            </w:r>
            <w:r w:rsidR="00B72532" w:rsidRPr="00277C51">
              <w:rPr>
                <w:rFonts w:asciiTheme="minorHAnsi" w:hAnsiTheme="minorHAnsi"/>
                <w:lang w:val="en-IN"/>
              </w:rPr>
              <w:t xml:space="preserve">. </w:t>
            </w:r>
            <w:r w:rsidR="00243902" w:rsidRPr="00277C51">
              <w:rPr>
                <w:rFonts w:asciiTheme="minorHAnsi" w:hAnsiTheme="minorHAnsi"/>
                <w:lang w:val="en-IN"/>
              </w:rPr>
              <w:t xml:space="preserve">Timely optimization </w:t>
            </w:r>
            <w:r w:rsidR="00FD4295" w:rsidRPr="00277C51">
              <w:rPr>
                <w:rFonts w:asciiTheme="minorHAnsi" w:hAnsiTheme="minorHAnsi"/>
                <w:lang w:val="en-IN"/>
              </w:rPr>
              <w:t xml:space="preserve">of campaigns to improve ROI and </w:t>
            </w:r>
            <w:r w:rsidR="001158AB" w:rsidRPr="00277C51">
              <w:rPr>
                <w:rFonts w:asciiTheme="minorHAnsi" w:hAnsiTheme="minorHAnsi"/>
                <w:lang w:val="en-IN"/>
              </w:rPr>
              <w:t>help client achieve defined objectives.</w:t>
            </w:r>
            <w:r w:rsidR="00812154">
              <w:rPr>
                <w:rFonts w:asciiTheme="minorHAnsi" w:hAnsiTheme="minorHAnsi"/>
                <w:lang w:val="en-IN"/>
              </w:rPr>
              <w:t xml:space="preserve"> </w:t>
            </w:r>
            <w:r w:rsidR="009074D7" w:rsidRPr="00277C51">
              <w:rPr>
                <w:rFonts w:asciiTheme="minorHAnsi" w:hAnsiTheme="minorHAnsi"/>
                <w:lang w:val="en-IN"/>
              </w:rPr>
              <w:t>Generating</w:t>
            </w:r>
            <w:r w:rsidR="00D97D77" w:rsidRPr="00277C51">
              <w:rPr>
                <w:rFonts w:asciiTheme="minorHAnsi" w:hAnsiTheme="minorHAnsi"/>
                <w:lang w:val="en-IN"/>
              </w:rPr>
              <w:t xml:space="preserve"> in</w:t>
            </w:r>
            <w:r w:rsidR="009074D7" w:rsidRPr="00277C51">
              <w:rPr>
                <w:rFonts w:asciiTheme="minorHAnsi" w:hAnsiTheme="minorHAnsi"/>
                <w:lang w:val="en-IN"/>
              </w:rPr>
              <w:t xml:space="preserve">sightful reports and </w:t>
            </w:r>
            <w:r w:rsidR="00204E1F" w:rsidRPr="00277C51">
              <w:rPr>
                <w:rFonts w:asciiTheme="minorHAnsi" w:hAnsiTheme="minorHAnsi"/>
                <w:lang w:val="en-IN"/>
              </w:rPr>
              <w:t xml:space="preserve">making recommendation based on </w:t>
            </w:r>
            <w:r w:rsidR="007B7444" w:rsidRPr="00277C51">
              <w:rPr>
                <w:rFonts w:asciiTheme="minorHAnsi" w:hAnsiTheme="minorHAnsi"/>
                <w:lang w:val="en-IN"/>
              </w:rPr>
              <w:t>past campaigns performance.</w:t>
            </w:r>
            <w:r w:rsidR="00812154">
              <w:rPr>
                <w:rFonts w:asciiTheme="minorHAnsi" w:hAnsiTheme="minorHAnsi"/>
                <w:lang w:val="en-IN"/>
              </w:rPr>
              <w:t xml:space="preserve"> </w:t>
            </w:r>
            <w:r w:rsidR="009A7DF5" w:rsidRPr="00812154">
              <w:rPr>
                <w:rFonts w:asciiTheme="minorHAnsi" w:hAnsiTheme="minorHAnsi"/>
                <w:lang w:val="en-IN"/>
              </w:rPr>
              <w:t>Work</w:t>
            </w:r>
            <w:r w:rsidR="00B832C3" w:rsidRPr="00812154">
              <w:rPr>
                <w:rFonts w:asciiTheme="minorHAnsi" w:hAnsiTheme="minorHAnsi"/>
                <w:lang w:val="en-IN"/>
              </w:rPr>
              <w:t>ing</w:t>
            </w:r>
            <w:r w:rsidR="009A7DF5" w:rsidRPr="00812154">
              <w:rPr>
                <w:rFonts w:asciiTheme="minorHAnsi" w:hAnsiTheme="minorHAnsi"/>
                <w:lang w:val="en-IN"/>
              </w:rPr>
              <w:t xml:space="preserve"> closely with the in-h</w:t>
            </w:r>
            <w:r w:rsidR="00F328F2" w:rsidRPr="00812154">
              <w:rPr>
                <w:rFonts w:asciiTheme="minorHAnsi" w:hAnsiTheme="minorHAnsi"/>
                <w:lang w:val="en-IN"/>
              </w:rPr>
              <w:t>ouse content team and</w:t>
            </w:r>
            <w:r w:rsidR="00812154">
              <w:rPr>
                <w:rFonts w:asciiTheme="minorHAnsi" w:hAnsiTheme="minorHAnsi"/>
                <w:lang w:val="en-IN"/>
              </w:rPr>
              <w:t xml:space="preserve"> </w:t>
            </w:r>
            <w:r w:rsidR="00C004D3" w:rsidRPr="00812154">
              <w:rPr>
                <w:rFonts w:asciiTheme="minorHAnsi" w:hAnsiTheme="minorHAnsi"/>
                <w:lang w:val="en-IN"/>
              </w:rPr>
              <w:t>l</w:t>
            </w:r>
            <w:r w:rsidR="00D847A0" w:rsidRPr="00812154">
              <w:rPr>
                <w:rFonts w:asciiTheme="minorHAnsi" w:hAnsiTheme="minorHAnsi"/>
                <w:lang w:val="en-IN"/>
              </w:rPr>
              <w:t>iais</w:t>
            </w:r>
            <w:r w:rsidR="00F328F2" w:rsidRPr="00812154">
              <w:rPr>
                <w:rFonts w:asciiTheme="minorHAnsi" w:hAnsiTheme="minorHAnsi"/>
                <w:lang w:val="en-IN"/>
              </w:rPr>
              <w:t>ing</w:t>
            </w:r>
            <w:r w:rsidR="00D847A0" w:rsidRPr="00812154">
              <w:rPr>
                <w:rFonts w:asciiTheme="minorHAnsi" w:hAnsiTheme="minorHAnsi"/>
                <w:lang w:val="en-IN"/>
              </w:rPr>
              <w:t xml:space="preserve"> with clients to get approval of campaigns and content, understanding their changing needs and adapting our approach to social media management for them accordingly.</w:t>
            </w:r>
          </w:p>
          <w:p w:rsidR="002006C9" w:rsidRDefault="002006C9" w:rsidP="00812154">
            <w:pPr>
              <w:pStyle w:val="BoldCentered"/>
              <w:jc w:val="left"/>
              <w:rPr>
                <w:rFonts w:asciiTheme="minorHAnsi" w:hAnsiTheme="minorHAnsi"/>
              </w:rPr>
            </w:pPr>
          </w:p>
          <w:p w:rsidR="00812154" w:rsidRDefault="00812154" w:rsidP="004A16E9">
            <w:pPr>
              <w:pStyle w:val="BoldCentered"/>
              <w:rPr>
                <w:rFonts w:asciiTheme="minorHAnsi" w:hAnsiTheme="minorHAnsi"/>
              </w:rPr>
            </w:pPr>
          </w:p>
          <w:p w:rsidR="007F4F4A" w:rsidRPr="00CD292E" w:rsidRDefault="00D9174F" w:rsidP="004A16E9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Associate Manager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2015 - 2016</w:t>
            </w:r>
          </w:p>
          <w:p w:rsidR="00A138AA" w:rsidRPr="0050004E" w:rsidRDefault="00D9174F" w:rsidP="008353DB">
            <w:pPr>
              <w:jc w:val="center"/>
              <w:rPr>
                <w:rFonts w:asciiTheme="minorHAnsi" w:hAnsiTheme="minorHAnsi"/>
              </w:rPr>
            </w:pPr>
            <w:r w:rsidRPr="0050004E">
              <w:rPr>
                <w:rFonts w:asciiTheme="minorHAnsi" w:hAnsiTheme="minorHAnsi"/>
                <w:b/>
              </w:rPr>
              <w:t xml:space="preserve">Managing yearly revenue of around $ </w:t>
            </w:r>
            <w:r w:rsidR="00812154" w:rsidRPr="0050004E">
              <w:rPr>
                <w:rFonts w:asciiTheme="minorHAnsi" w:hAnsiTheme="minorHAnsi"/>
                <w:b/>
              </w:rPr>
              <w:t>20M</w:t>
            </w:r>
            <w:r w:rsidR="00812154" w:rsidRPr="0050004E">
              <w:rPr>
                <w:rFonts w:asciiTheme="minorHAnsi" w:hAnsiTheme="minorHAnsi"/>
              </w:rPr>
              <w:t xml:space="preserve">. </w:t>
            </w:r>
            <w:r w:rsidRPr="0050004E">
              <w:rPr>
                <w:rFonts w:asciiTheme="minorHAnsi" w:hAnsiTheme="minorHAnsi"/>
              </w:rPr>
              <w:t xml:space="preserve">Responsible for campaign management, dataanalysis and account </w:t>
            </w:r>
            <w:r w:rsidR="007E7766" w:rsidRPr="0050004E">
              <w:rPr>
                <w:rFonts w:asciiTheme="minorHAnsi" w:hAnsiTheme="minorHAnsi"/>
              </w:rPr>
              <w:t>optimization</w:t>
            </w:r>
            <w:r w:rsidRPr="0050004E">
              <w:rPr>
                <w:rFonts w:asciiTheme="minorHAnsi" w:hAnsiTheme="minorHAnsi"/>
              </w:rPr>
              <w:t xml:space="preserve"> for big publishers.</w:t>
            </w:r>
            <w:r w:rsidR="00812154">
              <w:rPr>
                <w:rFonts w:asciiTheme="minorHAnsi" w:hAnsiTheme="minorHAnsi"/>
              </w:rPr>
              <w:t xml:space="preserve"> </w:t>
            </w:r>
            <w:r w:rsidR="00812154" w:rsidRPr="0050004E">
              <w:rPr>
                <w:rFonts w:asciiTheme="minorHAnsi" w:hAnsiTheme="minorHAnsi"/>
              </w:rPr>
              <w:t>Design,</w:t>
            </w:r>
            <w:r w:rsidR="00A138AA" w:rsidRPr="0050004E">
              <w:rPr>
                <w:rFonts w:asciiTheme="minorHAnsi" w:hAnsiTheme="minorHAnsi"/>
              </w:rPr>
              <w:t xml:space="preserve"> build and manage</w:t>
            </w:r>
            <w:r w:rsidR="00192CAD" w:rsidRPr="0050004E">
              <w:rPr>
                <w:rFonts w:asciiTheme="minorHAnsi" w:hAnsiTheme="minorHAnsi"/>
                <w:lang w:val="en-IN"/>
              </w:rPr>
              <w:t>d</w:t>
            </w:r>
            <w:r w:rsidR="00A138AA" w:rsidRPr="0050004E">
              <w:rPr>
                <w:rFonts w:asciiTheme="minorHAnsi" w:hAnsiTheme="minorHAnsi"/>
              </w:rPr>
              <w:t xml:space="preserve"> team of</w:t>
            </w:r>
            <w:r w:rsidR="001C18D4" w:rsidRPr="0050004E">
              <w:rPr>
                <w:rFonts w:asciiTheme="minorHAnsi" w:hAnsiTheme="minorHAnsi"/>
                <w:lang w:val="en-IN"/>
              </w:rPr>
              <w:t xml:space="preserve"> 20</w:t>
            </w:r>
            <w:r w:rsidR="00A138AA" w:rsidRPr="0050004E">
              <w:rPr>
                <w:rFonts w:asciiTheme="minorHAnsi" w:hAnsiTheme="minorHAnsi"/>
              </w:rPr>
              <w:t xml:space="preserve"> research analysts and lead the </w:t>
            </w:r>
            <w:r w:rsidR="00D52E19" w:rsidRPr="0050004E">
              <w:rPr>
                <w:rFonts w:asciiTheme="minorHAnsi" w:hAnsiTheme="minorHAnsi"/>
                <w:lang w:val="en-IN"/>
              </w:rPr>
              <w:t>monetization</w:t>
            </w:r>
            <w:r w:rsidR="00A138AA" w:rsidRPr="0050004E">
              <w:rPr>
                <w:rFonts w:asciiTheme="minorHAnsi" w:hAnsiTheme="minorHAnsi"/>
                <w:lang w:val="en-IN"/>
              </w:rPr>
              <w:t>efforts</w:t>
            </w:r>
            <w:r w:rsidR="00A512E4" w:rsidRPr="0050004E">
              <w:rPr>
                <w:rFonts w:asciiTheme="minorHAnsi" w:hAnsiTheme="minorHAnsi"/>
                <w:lang w:val="en-IN"/>
              </w:rPr>
              <w:t xml:space="preserve"> for both </w:t>
            </w:r>
            <w:r w:rsidR="00A138AA" w:rsidRPr="0050004E">
              <w:rPr>
                <w:rFonts w:asciiTheme="minorHAnsi" w:hAnsiTheme="minorHAnsi"/>
              </w:rPr>
              <w:t>text and display ads.Strategizing optimization process to help team achieve revenue targets</w:t>
            </w:r>
            <w:r w:rsidR="00A138AA" w:rsidRPr="0050004E">
              <w:rPr>
                <w:rFonts w:asciiTheme="minorHAnsi" w:hAnsiTheme="minorHAnsi"/>
                <w:lang w:val="en-IN"/>
              </w:rPr>
              <w:t xml:space="preserve"> and </w:t>
            </w:r>
            <w:r w:rsidR="00800F06" w:rsidRPr="0050004E">
              <w:rPr>
                <w:rFonts w:asciiTheme="minorHAnsi" w:hAnsiTheme="minorHAnsi"/>
                <w:lang w:val="en-IN"/>
              </w:rPr>
              <w:t>maximize</w:t>
            </w:r>
            <w:r w:rsidR="00A138AA" w:rsidRPr="0050004E">
              <w:rPr>
                <w:rFonts w:asciiTheme="minorHAnsi" w:hAnsiTheme="minorHAnsi"/>
                <w:lang w:val="en-IN"/>
              </w:rPr>
              <w:t xml:space="preserve"> ROI for publishers</w:t>
            </w:r>
            <w:r w:rsidR="00AA2C5E">
              <w:rPr>
                <w:rFonts w:asciiTheme="minorHAnsi" w:hAnsiTheme="minorHAnsi"/>
                <w:lang w:val="en-IN"/>
              </w:rPr>
              <w:t xml:space="preserve">. </w:t>
            </w:r>
            <w:r w:rsidR="00A138AA" w:rsidRPr="0050004E">
              <w:rPr>
                <w:rFonts w:asciiTheme="minorHAnsi" w:hAnsiTheme="minorHAnsi"/>
              </w:rPr>
              <w:t>Responsible for gathering intelligence on</w:t>
            </w:r>
            <w:r w:rsidR="00A138AA" w:rsidRPr="0050004E">
              <w:rPr>
                <w:rFonts w:asciiTheme="minorHAnsi" w:hAnsiTheme="minorHAnsi"/>
                <w:lang w:val="en-IN"/>
              </w:rPr>
              <w:t xml:space="preserve"> current</w:t>
            </w:r>
            <w:r w:rsidR="00A138AA" w:rsidRPr="0050004E">
              <w:rPr>
                <w:rFonts w:asciiTheme="minorHAnsi" w:hAnsiTheme="minorHAnsi"/>
              </w:rPr>
              <w:t xml:space="preserve"> trends and issues within various verticals and disseminating these insights to the team</w:t>
            </w:r>
            <w:r w:rsidR="00761DFE" w:rsidRPr="0050004E">
              <w:rPr>
                <w:rFonts w:asciiTheme="minorHAnsi" w:hAnsiTheme="minorHAnsi"/>
                <w:lang w:val="en-IN"/>
              </w:rPr>
              <w:t xml:space="preserve">. </w:t>
            </w:r>
            <w:r w:rsidR="00A138AA" w:rsidRPr="0050004E">
              <w:rPr>
                <w:rFonts w:asciiTheme="minorHAnsi" w:hAnsiTheme="minorHAnsi"/>
              </w:rPr>
              <w:t>Proactively work with Business Development team to find digital channels that will constantly improve upon marketing ROI and drive product and services conversion</w:t>
            </w:r>
          </w:p>
          <w:p w:rsidR="00A138AA" w:rsidRPr="007D404B" w:rsidRDefault="00A138AA" w:rsidP="00961355"/>
          <w:p w:rsidR="00A138AA" w:rsidRDefault="00A138AA" w:rsidP="004A16E9">
            <w:pPr>
              <w:jc w:val="center"/>
              <w:rPr>
                <w:rFonts w:asciiTheme="minorHAnsi" w:hAnsiTheme="minorHAnsi"/>
              </w:rPr>
            </w:pPr>
          </w:p>
          <w:p w:rsidR="00812154" w:rsidRDefault="00812154" w:rsidP="004A16E9">
            <w:pPr>
              <w:jc w:val="center"/>
              <w:rPr>
                <w:rFonts w:asciiTheme="minorHAnsi" w:hAnsiTheme="minorHAnsi"/>
              </w:rPr>
            </w:pPr>
          </w:p>
          <w:p w:rsidR="00812154" w:rsidRPr="00CD292E" w:rsidRDefault="00812154" w:rsidP="004A16E9">
            <w:pPr>
              <w:jc w:val="center"/>
              <w:rPr>
                <w:rFonts w:asciiTheme="minorHAnsi" w:hAnsiTheme="minorHAnsi"/>
              </w:rPr>
            </w:pPr>
          </w:p>
          <w:p w:rsidR="004A16E9" w:rsidRPr="00CD292E" w:rsidRDefault="004A16E9" w:rsidP="004A16E9">
            <w:pPr>
              <w:jc w:val="center"/>
              <w:rPr>
                <w:rFonts w:asciiTheme="minorHAnsi" w:hAnsiTheme="minorHAnsi"/>
              </w:rPr>
            </w:pPr>
          </w:p>
          <w:p w:rsidR="007F4F4A" w:rsidRPr="00CD292E" w:rsidRDefault="00B33467" w:rsidP="004A16E9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Module Lead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>2012</w:t>
            </w:r>
            <w:r w:rsidR="007F4F4A" w:rsidRPr="00CD292E">
              <w:rPr>
                <w:rFonts w:asciiTheme="minorHAnsi" w:hAnsiTheme="minorHAnsi"/>
              </w:rPr>
              <w:t xml:space="preserve"> – </w:t>
            </w:r>
            <w:r w:rsidRPr="00CD292E">
              <w:rPr>
                <w:rFonts w:asciiTheme="minorHAnsi" w:hAnsiTheme="minorHAnsi"/>
              </w:rPr>
              <w:t>2015</w:t>
            </w:r>
          </w:p>
          <w:p w:rsidR="004A16E9" w:rsidRPr="00CD292E" w:rsidRDefault="00B33467" w:rsidP="00B33467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Acted as a bridge between sales and account management team to achieve target. Liaising with the Business Development Specialists to facilitate maximization of revenue and to ensure smooth functioning of the department</w:t>
            </w:r>
          </w:p>
          <w:p w:rsidR="00B33467" w:rsidRPr="00CD292E" w:rsidRDefault="00B33467" w:rsidP="004A16E9">
            <w:pPr>
              <w:rPr>
                <w:rFonts w:asciiTheme="minorHAnsi" w:hAnsiTheme="minorHAnsi"/>
              </w:rPr>
            </w:pPr>
          </w:p>
          <w:p w:rsidR="007F4F4A" w:rsidRPr="00CD292E" w:rsidRDefault="00B33467" w:rsidP="004A16E9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Senior Research Analyst 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</w:t>
            </w:r>
            <w:r w:rsidR="004A16E9"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>2011</w:t>
            </w:r>
            <w:r w:rsidR="007F4F4A" w:rsidRPr="00CD292E">
              <w:rPr>
                <w:rFonts w:asciiTheme="minorHAnsi" w:hAnsiTheme="minorHAnsi"/>
              </w:rPr>
              <w:t xml:space="preserve"> – </w:t>
            </w:r>
            <w:r w:rsidR="00BE11F6" w:rsidRPr="00CD292E">
              <w:rPr>
                <w:rFonts w:asciiTheme="minorHAnsi" w:hAnsiTheme="minorHAnsi"/>
              </w:rPr>
              <w:t>201</w:t>
            </w:r>
            <w:r w:rsidRPr="00CD292E">
              <w:rPr>
                <w:rFonts w:asciiTheme="minorHAnsi" w:hAnsiTheme="minorHAnsi"/>
              </w:rPr>
              <w:t>2</w:t>
            </w:r>
          </w:p>
          <w:p w:rsidR="007F4F4A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Mentoring the new employees in the team and assisting them with work related queries. Optimizing Domain Names and investigating web sites and conducting research &amp; analysis for identifying concepts of domain names. Monitoring and enforcement of acceptable usage policies in cases of system abuse, illegal usage, misrepresentation etc.</w:t>
            </w:r>
          </w:p>
          <w:p w:rsidR="00B33467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</w:p>
          <w:p w:rsidR="00B33467" w:rsidRPr="00CD292E" w:rsidRDefault="00B33467" w:rsidP="00B33467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 xml:space="preserve">Research Analyst </w:t>
            </w:r>
            <w:r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Media.net </w:t>
            </w:r>
            <w:r w:rsidRPr="00CD292E">
              <w:rPr>
                <w:rFonts w:asciiTheme="minorHAnsi" w:hAnsiTheme="minorHAnsi"/>
              </w:rPr>
              <w:sym w:font="Wingdings" w:char="F09F"/>
            </w:r>
            <w:r w:rsidRPr="00CD292E">
              <w:rPr>
                <w:rFonts w:asciiTheme="minorHAnsi" w:hAnsiTheme="minorHAnsi"/>
              </w:rPr>
              <w:t xml:space="preserve"> 2007 – 2011</w:t>
            </w:r>
          </w:p>
          <w:p w:rsidR="00B33467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Optimizing Domain Names and investigating web sites and conducting research &amp; analysis for identifying concepts of domain names. Checking content, quality and accuracy of each concept. Consistently monitor domain names as per customer feedback and satisfaction.</w:t>
            </w:r>
          </w:p>
          <w:p w:rsidR="00B33467" w:rsidRPr="00CD292E" w:rsidRDefault="00B33467" w:rsidP="00A75959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0B46CF" w:rsidRPr="00CD292E" w:rsidRDefault="000B46CF">
      <w:pPr>
        <w:rPr>
          <w:rFonts w:asciiTheme="minorHAnsi" w:hAnsiTheme="minorHAnsi"/>
        </w:rPr>
      </w:pPr>
    </w:p>
    <w:p w:rsidR="007660A2" w:rsidRPr="00CD292E" w:rsidRDefault="007660A2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D9174F" w:rsidRPr="00CD292E" w:rsidTr="00D9174F">
        <w:trPr>
          <w:trHeight w:val="549"/>
          <w:jc w:val="center"/>
        </w:trPr>
        <w:tc>
          <w:tcPr>
            <w:tcW w:w="11016" w:type="dxa"/>
          </w:tcPr>
          <w:p w:rsidR="00D9174F" w:rsidRPr="00CD292E" w:rsidRDefault="00916834" w:rsidP="00D9174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>
                      <wp:extent cx="2377440" cy="319405"/>
                      <wp:effectExtent l="0" t="0" r="0" b="0"/>
                      <wp:docPr id="1" name="AutoShape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377440" cy="319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A6633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9174F" w:rsidRPr="006F3731" w:rsidRDefault="00D9174F" w:rsidP="00D9174F">
                                  <w:pPr>
                                    <w:pStyle w:val="Heading1"/>
                                  </w:pPr>
                                  <w:r w:rsidRPr="006F3731">
                                    <w:t>Education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AutoShape 327" o:spid="_x0000_s1029" style="width:187.2pt;height:2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" fillcolor="#a6633c" stroked="f">
                      <v:path arrowok="t"/>
                      <v:textbox inset=",0,,0">
                        <w:txbxContent>
                          <w:p w:rsidR="00D9174F" w:rsidRPr="006F3731" w:rsidRDefault="00D9174F" w:rsidP="00D9174F">
                            <w:pPr>
                              <w:pStyle w:val="Heading1"/>
                            </w:pPr>
                            <w:r w:rsidRPr="006F3731">
                              <w:t>Education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D9174F" w:rsidRPr="00CD292E" w:rsidTr="00D9174F">
        <w:trPr>
          <w:jc w:val="center"/>
        </w:trPr>
        <w:tc>
          <w:tcPr>
            <w:tcW w:w="11016" w:type="dxa"/>
          </w:tcPr>
          <w:p w:rsidR="00D9174F" w:rsidRPr="00CD292E" w:rsidRDefault="00D9174F" w:rsidP="006102B0">
            <w:pPr>
              <w:pStyle w:val="BoldCentered"/>
              <w:rPr>
                <w:rFonts w:asciiTheme="minorHAnsi" w:hAnsiTheme="minorHAnsi"/>
              </w:rPr>
            </w:pPr>
          </w:p>
          <w:p w:rsidR="00D9174F" w:rsidRPr="00CD292E" w:rsidRDefault="00D9174F" w:rsidP="006102B0">
            <w:pPr>
              <w:pStyle w:val="BoldCentered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Bachelor Of Engineering</w:t>
            </w:r>
          </w:p>
          <w:p w:rsidR="00D9174F" w:rsidRPr="00CD292E" w:rsidRDefault="00D9174F" w:rsidP="006102B0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(Electricals and Electronics)</w:t>
            </w:r>
          </w:p>
          <w:p w:rsidR="00D9174F" w:rsidRPr="00CD292E" w:rsidRDefault="00D9174F" w:rsidP="006102B0">
            <w:pPr>
              <w:jc w:val="center"/>
              <w:rPr>
                <w:rFonts w:asciiTheme="minorHAnsi" w:hAnsiTheme="minorHAnsi"/>
              </w:rPr>
            </w:pPr>
            <w:r w:rsidRPr="00CD292E">
              <w:rPr>
                <w:rFonts w:asciiTheme="minorHAnsi" w:hAnsiTheme="minorHAnsi"/>
              </w:rPr>
              <w:t>Indore, India</w:t>
            </w:r>
          </w:p>
          <w:p w:rsidR="00D9174F" w:rsidRPr="00CD292E" w:rsidRDefault="000A0EB0" w:rsidP="006102B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003 - </w:t>
            </w:r>
            <w:r w:rsidR="00D9174F" w:rsidRPr="00CD292E">
              <w:rPr>
                <w:rFonts w:asciiTheme="minorHAnsi" w:hAnsiTheme="minorHAnsi"/>
              </w:rPr>
              <w:t>2007</w:t>
            </w:r>
          </w:p>
          <w:p w:rsidR="00D9174F" w:rsidRPr="00CD292E" w:rsidRDefault="00D9174F" w:rsidP="006102B0">
            <w:pPr>
              <w:pStyle w:val="BoldCentered"/>
              <w:rPr>
                <w:rFonts w:asciiTheme="minorHAnsi" w:hAnsiTheme="minorHAnsi"/>
              </w:rPr>
            </w:pPr>
          </w:p>
          <w:p w:rsidR="00D9174F" w:rsidRPr="00CD292E" w:rsidRDefault="00D9174F" w:rsidP="00D9174F">
            <w:pPr>
              <w:pStyle w:val="BoldCentered"/>
              <w:rPr>
                <w:rFonts w:asciiTheme="minorHAnsi" w:hAnsiTheme="minorHAnsi"/>
              </w:rPr>
            </w:pPr>
          </w:p>
        </w:tc>
      </w:tr>
    </w:tbl>
    <w:p w:rsidR="000B46CF" w:rsidRPr="00CD292E" w:rsidRDefault="000B46CF">
      <w:pPr>
        <w:rPr>
          <w:rFonts w:asciiTheme="minorHAnsi" w:hAnsiTheme="minorHAnsi"/>
        </w:rPr>
      </w:pPr>
    </w:p>
    <w:p w:rsidR="00FD1C1D" w:rsidRPr="00CD292E" w:rsidRDefault="00FD1C1D" w:rsidP="00FD1C1D">
      <w:pPr>
        <w:rPr>
          <w:rFonts w:asciiTheme="minorHAnsi" w:hAnsiTheme="minorHAnsi"/>
        </w:rPr>
      </w:pPr>
    </w:p>
    <w:p w:rsidR="00FD1C1D" w:rsidRPr="00CD292E" w:rsidRDefault="00FD1C1D">
      <w:pPr>
        <w:rPr>
          <w:rFonts w:asciiTheme="minorHAnsi" w:hAnsiTheme="minorHAnsi"/>
        </w:rPr>
      </w:pPr>
    </w:p>
    <w:sectPr w:rsidR="00FD1C1D" w:rsidRPr="00CD292E" w:rsidSect="00F336E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2F" w:rsidRDefault="0019732F" w:rsidP="004448C2">
      <w:r>
        <w:separator/>
      </w:r>
    </w:p>
  </w:endnote>
  <w:endnote w:type="continuationSeparator" w:id="0">
    <w:p w:rsidR="0019732F" w:rsidRDefault="0019732F" w:rsidP="0044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9" w:rsidRDefault="00916834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3375025</wp:posOffset>
              </wp:positionV>
              <wp:extent cx="506730" cy="7796530"/>
              <wp:effectExtent l="3638550" t="0" r="3627120" b="0"/>
              <wp:wrapNone/>
              <wp:docPr id="4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 flipV="1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6454E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2" o:spid="_x0000_s1026" type="#_x0000_t130" style="position:absolute;margin-left:249.8pt;margin-top:-265.75pt;width:39.9pt;height:613.9pt;rotation: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" fillcolor="#a6633c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2F" w:rsidRDefault="0019732F" w:rsidP="004448C2">
      <w:r>
        <w:separator/>
      </w:r>
    </w:p>
  </w:footnote>
  <w:footnote w:type="continuationSeparator" w:id="0">
    <w:p w:rsidR="0019732F" w:rsidRDefault="0019732F" w:rsidP="00444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E9" w:rsidRDefault="0091683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2460</wp:posOffset>
              </wp:positionH>
              <wp:positionV relativeFrom="paragraph">
                <wp:posOffset>-4211955</wp:posOffset>
              </wp:positionV>
              <wp:extent cx="506730" cy="7796530"/>
              <wp:effectExtent l="3638550" t="0" r="3627120" b="0"/>
              <wp:wrapNone/>
              <wp:docPr id="4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506730" cy="7796530"/>
                      </a:xfrm>
                      <a:prstGeom prst="flowChartOnlineStorage">
                        <a:avLst/>
                      </a:prstGeom>
                      <a:solidFill>
                        <a:srgbClr val="A6633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65E555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AutoShape 1" o:spid="_x0000_s1026" type="#_x0000_t130" style="position:absolute;margin-left:249.8pt;margin-top:-331.65pt;width:39.9pt;height:613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" fillcolor="#a6633c" stroked="f">
              <v:path arrowok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5937"/>
    <w:multiLevelType w:val="hybridMultilevel"/>
    <w:tmpl w:val="2C542040"/>
    <w:lvl w:ilvl="0" w:tplc="106C5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6EA"/>
    <w:rsid w:val="000A0EB0"/>
    <w:rsid w:val="000B46CF"/>
    <w:rsid w:val="001158AB"/>
    <w:rsid w:val="00131608"/>
    <w:rsid w:val="00142CB5"/>
    <w:rsid w:val="00147AAB"/>
    <w:rsid w:val="00192CAD"/>
    <w:rsid w:val="0019732F"/>
    <w:rsid w:val="001C18D4"/>
    <w:rsid w:val="002006C9"/>
    <w:rsid w:val="00204E1F"/>
    <w:rsid w:val="00222C54"/>
    <w:rsid w:val="00240445"/>
    <w:rsid w:val="00243902"/>
    <w:rsid w:val="00277C51"/>
    <w:rsid w:val="00280B15"/>
    <w:rsid w:val="00285E7F"/>
    <w:rsid w:val="002F2D9A"/>
    <w:rsid w:val="002F475D"/>
    <w:rsid w:val="003638D6"/>
    <w:rsid w:val="00367ACC"/>
    <w:rsid w:val="00370354"/>
    <w:rsid w:val="00395442"/>
    <w:rsid w:val="003A0A93"/>
    <w:rsid w:val="003B4210"/>
    <w:rsid w:val="003F595D"/>
    <w:rsid w:val="003F76F9"/>
    <w:rsid w:val="00441755"/>
    <w:rsid w:val="004448C2"/>
    <w:rsid w:val="00477275"/>
    <w:rsid w:val="004A16E9"/>
    <w:rsid w:val="004B2B90"/>
    <w:rsid w:val="004D7025"/>
    <w:rsid w:val="0050004E"/>
    <w:rsid w:val="00512D1D"/>
    <w:rsid w:val="005C136F"/>
    <w:rsid w:val="005E6952"/>
    <w:rsid w:val="005F783E"/>
    <w:rsid w:val="006507EF"/>
    <w:rsid w:val="00677CA9"/>
    <w:rsid w:val="00683B10"/>
    <w:rsid w:val="006D4547"/>
    <w:rsid w:val="006F3731"/>
    <w:rsid w:val="00761DFE"/>
    <w:rsid w:val="007660A2"/>
    <w:rsid w:val="007B7444"/>
    <w:rsid w:val="007D027A"/>
    <w:rsid w:val="007D2894"/>
    <w:rsid w:val="007E7766"/>
    <w:rsid w:val="007F4F4A"/>
    <w:rsid w:val="00800F06"/>
    <w:rsid w:val="00812154"/>
    <w:rsid w:val="00817A0D"/>
    <w:rsid w:val="008353DB"/>
    <w:rsid w:val="00862954"/>
    <w:rsid w:val="00880FBA"/>
    <w:rsid w:val="008F59AF"/>
    <w:rsid w:val="009074D7"/>
    <w:rsid w:val="00916834"/>
    <w:rsid w:val="00923A1D"/>
    <w:rsid w:val="00961355"/>
    <w:rsid w:val="009A7DF5"/>
    <w:rsid w:val="009D02DA"/>
    <w:rsid w:val="009F35DC"/>
    <w:rsid w:val="00A138AA"/>
    <w:rsid w:val="00A20B2E"/>
    <w:rsid w:val="00A50B14"/>
    <w:rsid w:val="00A512E4"/>
    <w:rsid w:val="00A75959"/>
    <w:rsid w:val="00AA2C5E"/>
    <w:rsid w:val="00AB03B3"/>
    <w:rsid w:val="00AC7DBB"/>
    <w:rsid w:val="00AF4635"/>
    <w:rsid w:val="00AF77D4"/>
    <w:rsid w:val="00B33467"/>
    <w:rsid w:val="00B3417A"/>
    <w:rsid w:val="00B3635D"/>
    <w:rsid w:val="00B72532"/>
    <w:rsid w:val="00B832C3"/>
    <w:rsid w:val="00B92313"/>
    <w:rsid w:val="00BE11F6"/>
    <w:rsid w:val="00C004D3"/>
    <w:rsid w:val="00C244E1"/>
    <w:rsid w:val="00CB35A9"/>
    <w:rsid w:val="00CB6CE0"/>
    <w:rsid w:val="00CD292E"/>
    <w:rsid w:val="00CE1302"/>
    <w:rsid w:val="00CE36E3"/>
    <w:rsid w:val="00D47093"/>
    <w:rsid w:val="00D52E19"/>
    <w:rsid w:val="00D82047"/>
    <w:rsid w:val="00D83840"/>
    <w:rsid w:val="00D847A0"/>
    <w:rsid w:val="00D9174F"/>
    <w:rsid w:val="00D97D77"/>
    <w:rsid w:val="00DB0DFD"/>
    <w:rsid w:val="00DD33C6"/>
    <w:rsid w:val="00DE69E2"/>
    <w:rsid w:val="00DF11AE"/>
    <w:rsid w:val="00E41ABC"/>
    <w:rsid w:val="00E564F8"/>
    <w:rsid w:val="00E71EB3"/>
    <w:rsid w:val="00E7360C"/>
    <w:rsid w:val="00EE5FFE"/>
    <w:rsid w:val="00F03EE8"/>
    <w:rsid w:val="00F16E2A"/>
    <w:rsid w:val="00F328F2"/>
    <w:rsid w:val="00F336EA"/>
    <w:rsid w:val="00F64999"/>
    <w:rsid w:val="00FA5B93"/>
    <w:rsid w:val="00FD1C1D"/>
    <w:rsid w:val="00FD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52232"/>
  <w15:docId w15:val="{6D6126BC-B314-46DC-8DD8-E934D756F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36EA"/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B3"/>
    <w:pPr>
      <w:jc w:val="center"/>
      <w:outlineLvl w:val="0"/>
    </w:pPr>
    <w:rPr>
      <w:b/>
      <w:color w:val="FFFFFF" w:themeColor="background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302"/>
    <w:pPr>
      <w:tabs>
        <w:tab w:val="right" w:pos="3396"/>
      </w:tabs>
      <w:spacing w:before="80"/>
      <w:jc w:val="center"/>
      <w:outlineLvl w:val="1"/>
    </w:pPr>
    <w:rPr>
      <w:b/>
      <w:color w:val="A6633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59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27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B3"/>
    <w:rPr>
      <w:rFonts w:ascii="Century Gothic" w:hAnsi="Century Gothic"/>
      <w:b/>
      <w:color w:val="FFFFFF" w:themeColor="background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1302"/>
    <w:rPr>
      <w:rFonts w:ascii="Century Gothic" w:hAnsi="Century Gothic"/>
      <w:b/>
      <w:color w:val="A6633C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paragraph" w:customStyle="1" w:styleId="Job">
    <w:name w:val="Job"/>
    <w:basedOn w:val="Normal"/>
    <w:qFormat/>
    <w:rsid w:val="00131608"/>
    <w:pPr>
      <w:spacing w:before="80" w:after="80"/>
      <w:jc w:val="center"/>
    </w:pPr>
    <w:rPr>
      <w:b/>
    </w:rPr>
  </w:style>
  <w:style w:type="paragraph" w:customStyle="1" w:styleId="Name">
    <w:name w:val="Name"/>
    <w:basedOn w:val="Normal"/>
    <w:qFormat/>
    <w:rsid w:val="003A0A93"/>
    <w:pPr>
      <w:jc w:val="center"/>
    </w:pPr>
    <w:rPr>
      <w:b/>
      <w:color w:val="592525"/>
      <w:sz w:val="52"/>
      <w:szCs w:val="52"/>
    </w:rPr>
  </w:style>
  <w:style w:type="paragraph" w:customStyle="1" w:styleId="Designation">
    <w:name w:val="Designation"/>
    <w:basedOn w:val="Normal"/>
    <w:qFormat/>
    <w:rsid w:val="006F3731"/>
    <w:pPr>
      <w:spacing w:before="80" w:after="80"/>
      <w:jc w:val="center"/>
    </w:pPr>
    <w:rPr>
      <w:b/>
      <w:color w:val="A6633C"/>
      <w:sz w:val="28"/>
      <w:szCs w:val="28"/>
    </w:rPr>
  </w:style>
  <w:style w:type="paragraph" w:customStyle="1" w:styleId="TabbedText">
    <w:name w:val="Tabbed Text"/>
    <w:basedOn w:val="Normal"/>
    <w:qFormat/>
    <w:rsid w:val="00923A1D"/>
    <w:pPr>
      <w:tabs>
        <w:tab w:val="right" w:pos="3396"/>
      </w:tabs>
      <w:spacing w:after="40"/>
    </w:pPr>
  </w:style>
  <w:style w:type="paragraph" w:customStyle="1" w:styleId="BoldCentered">
    <w:name w:val="Bold Centered"/>
    <w:basedOn w:val="Normal"/>
    <w:qFormat/>
    <w:rsid w:val="004A16E9"/>
    <w:pPr>
      <w:jc w:val="center"/>
    </w:pPr>
    <w:rPr>
      <w:b/>
      <w:color w:val="A6633C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448C2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semiHidden/>
    <w:unhideWhenUsed/>
    <w:rsid w:val="004448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8C2"/>
    <w:rPr>
      <w:rFonts w:ascii="Century Gothic" w:hAnsi="Century Gothic"/>
    </w:rPr>
  </w:style>
  <w:style w:type="paragraph" w:customStyle="1" w:styleId="ContactInfo">
    <w:name w:val="Contact Info"/>
    <w:basedOn w:val="Normal"/>
    <w:qFormat/>
    <w:rsid w:val="00F16E2A"/>
    <w:pPr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138AA"/>
    <w:pPr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6AE7-79BC-46E3-BD07-BE83B7D7A8F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Amla Rathore</cp:lastModifiedBy>
  <cp:revision>5</cp:revision>
  <dcterms:created xsi:type="dcterms:W3CDTF">2016-08-25T14:19:00Z</dcterms:created>
  <dcterms:modified xsi:type="dcterms:W3CDTF">2016-08-25T14:23:00Z</dcterms:modified>
</cp:coreProperties>
</file>